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2.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9 dosáhlo družstvo: Třebechovice p. O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0:6</w:t>
        <w:tab/>
      </w:r>
      <w:r>
        <w:rPr>
          <w:caps w:val="false"/>
          <w:smallCaps w:val="false"/>
        </w:rPr>
        <w:t>264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Třebechovice p. O. A</w:t>
      </w:r>
      <w:r>
        <w:t/>
      </w:r>
      <w:r>
        <w:tab/>
        <w:t>7:9</w:t>
        <w:tab/>
      </w:r>
      <w:r>
        <w:rPr>
          <w:caps w:val="false"/>
          <w:smallCaps w:val="false"/>
        </w:rPr>
        <w:t>2804:28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11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83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56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91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687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47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2:14</w:t>
        <w:tab/>
      </w:r>
      <w:r>
        <w:rPr>
          <w:caps w:val="false"/>
          <w:smallCaps w:val="false"/>
        </w:rPr>
        <w:t>245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4:12</w:t>
        <w:tab/>
      </w:r>
      <w:r>
        <w:rPr>
          <w:caps w:val="false"/>
          <w:smallCaps w:val="false"/>
        </w:rPr>
        <w:t>2577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3</w:t>
        <w:tab/>
        <w:t>11</w:t>
        <w:tab/>
        <w:t>0</w:t>
        <w:tab/>
        <w:t>2</w:t>
        <w:tab/>
        <w:t>144 : 64 </w:t>
      </w:r>
      <w:r>
        <w:tab/>
        <w:t> 2692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3</w:t>
        <w:tab/>
        <w:t>11</w:t>
        <w:tab/>
        <w:t>0</w:t>
        <w:tab/>
        <w:t>2</w:t>
        <w:tab/>
        <w:t>138 : 70 </w:t>
      </w:r>
      <w:r>
        <w:tab/>
        <w:t> 2706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áchod B</w:t>
        <w:tab/>
        <w:t>14</w:t>
        <w:tab/>
        <w:t>8</w:t>
        <w:tab/>
        <w:t>0</w:t>
        <w:tab/>
        <w:t>6</w:t>
        <w:tab/>
        <w:t>129 : 95 </w:t>
      </w:r>
      <w:r>
        <w:tab/>
        <w:t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13</w:t>
        <w:tab/>
        <w:t>8</w:t>
        <w:tab/>
        <w:t>0</w:t>
        <w:tab/>
        <w:t>5</w:t>
        <w:tab/>
        <w:t>119 : 89 </w:t>
      </w:r>
      <w:r>
        <w:tab/>
        <w:t> 264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4</w:t>
        <w:tab/>
        <w:t>8</w:t>
        <w:tab/>
        <w:t>0</w:t>
        <w:tab/>
        <w:t>6</w:t>
        <w:tab/>
        <w:t>123 : 101 </w:t>
      </w:r>
      <w:r>
        <w:tab/>
        <w:t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14</w:t>
        <w:tab/>
        <w:t>8</w:t>
        <w:tab/>
        <w:t>0</w:t>
        <w:tab/>
        <w:t>6</w:t>
        <w:tab/>
        <w:t>122 : 102 </w:t>
      </w:r>
      <w:r>
        <w:tab/>
        <w:t> 2636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14</w:t>
        <w:tab/>
        <w:t>8</w:t>
        <w:tab/>
        <w:t>0</w:t>
        <w:tab/>
        <w:t>6</w:t>
        <w:tab/>
        <w:t>120 : 104 </w:t>
      </w:r>
      <w:r>
        <w:tab/>
        <w:t> 2594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14</w:t>
        <w:tab/>
        <w:t>7</w:t>
        <w:tab/>
        <w:t>0</w:t>
        <w:tab/>
        <w:t>7</w:t>
        <w:tab/>
        <w:t>113 : 111 </w:t>
      </w:r>
      <w:r>
        <w:tab/>
        <w:t> 262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okytnice n. J. A</w:t>
        <w:tab/>
        <w:t>14</w:t>
        <w:tab/>
        <w:t>6</w:t>
        <w:tab/>
        <w:t>0</w:t>
        <w:tab/>
        <w:t>8</w:t>
        <w:tab/>
        <w:t>108 : 116 </w:t>
      </w:r>
      <w:r>
        <w:tab/>
        <w:t> 263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14</w:t>
        <w:tab/>
        <w:t>5</w:t>
        <w:tab/>
        <w:t>0</w:t>
        <w:tab/>
        <w:t>9</w:t>
        <w:tab/>
        <w:t>85 : 139 </w:t>
      </w:r>
      <w:r>
        <w:tab/>
        <w:t> 254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13</w:t>
        <w:tab/>
        <w:t>4</w:t>
        <w:tab/>
        <w:t>0</w:t>
        <w:tab/>
        <w:t>9</w:t>
        <w:tab/>
        <w:t>78 : 130 </w:t>
      </w:r>
      <w:r>
        <w:tab/>
        <w:t> 2610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4</w:t>
        <w:tab/>
        <w:t>3</w:t>
        <w:tab/>
        <w:t>0</w:t>
        <w:tab/>
        <w:t>11</w:t>
        <w:tab/>
        <w:t>84 : 140 </w:t>
      </w:r>
      <w:r>
        <w:tab/>
        <w:t> 2596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4</w:t>
        <w:tab/>
        <w:t>2</w:t>
        <w:tab/>
        <w:t>0</w:t>
        <w:tab/>
        <w:t>12</w:t>
        <w:tab/>
        <w:t>61 : 163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anu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640</w:t>
        <w:tab/>
      </w:r>
      <w:r>
        <w:rPr>
          <w:color w:val="000080"/>
          <w:sz w:val="28"/>
          <w:szCs w:val="28"/>
        </w:rPr>
        <w:t>10:6</w:t>
      </w:r>
      <w:r>
        <w:tab/>
        <w:t>2562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08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8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encl</w:t>
        <w:tab/>
      </w:r>
      <w:r>
        <w:rPr>
          <w:rStyle w:val="BoddrahyChar"/>
          <w:rFonts w:cs="Arial"/>
        </w:rPr>
        <w:t> </w:t>
        <w:tab/>
        <w:t> 199 </w:t>
        <w:tab/>
        <w:t> 21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29 </w:t>
        <w:tab/>
        <w:t> 218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4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3 </w:t>
        <w:tab/>
        <w:t> 209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5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Januška</w:t>
      </w:r>
    </w:p>
    <w:p>
      <w:pPr>
        <w:pStyle w:val="Zapaszahlavi2"/>
      </w:pPr>
      <w:r>
        <w:tab/>
        <w:t> Náchod B</w:t>
        <w:tab/>
        <w:t>2804</w:t>
        <w:tab/>
      </w:r>
      <w:r>
        <w:rPr>
          <w:color w:val="000080"/>
          <w:sz w:val="28"/>
          <w:szCs w:val="28"/>
        </w:rPr>
        <w:t>7:9</w:t>
      </w:r>
      <w:r>
        <w:tab/>
        <w:t>2839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3 </w:t>
        <w:tab/>
        <w:t> 229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33 </w:t>
        <w:tab/>
        <w:t> </w:t>
      </w:r>
      <w:r>
        <w:rPr>
          <w:rStyle w:val="BoddrahyChar"/>
          <w:rFonts w:cs="Arial"/>
        </w:rPr>
        <w:t/>
        <w:tab/>
        <w:t>26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j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0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2 </w:t>
        <w:tab/>
        <w:t> 242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Hejčl</w:t>
        <w:tab/>
      </w:r>
      <w:r>
        <w:rPr>
          <w:rStyle w:val="BoddrahyChar"/>
          <w:rFonts w:cs="Arial"/>
        </w:rPr>
        <w:t> </w:t>
        <w:tab/>
        <w:t> 242 </w:t>
        <w:tab/>
        <w:t> 21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63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20 </w:t>
        <w:tab/>
        <w:t> 269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0 </w:t>
        <w:tab/>
        <w:t> 238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9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184 </w:t>
        <w:tab/>
        <w:t> 25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3 - Robert Petera</w:t>
      </w:r>
    </w:p>
    <w:p>
      <w:pPr>
        <w:pStyle w:val="Zapaszahlavi2"/>
      </w:pPr>
      <w:r>
        <w:tab/>
        <w:t> Zálabák Smiřice A</w:t>
        <w:tab/>
        <w:t>2811</w:t>
        <w:tab/>
      </w:r>
      <w:r>
        <w:rPr>
          <w:color w:val="000080"/>
          <w:sz w:val="28"/>
          <w:szCs w:val="28"/>
        </w:rPr>
        <w:t>12:4</w:t>
      </w:r>
      <w:r>
        <w:tab/>
        <w:t>257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56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2 </w:t>
        <w:tab/>
        <w:t> 194</w:t>
        <w:tab/>
        <w:t/>
      </w:r>
      <w:r>
        <w:rPr>
          <w:rFonts w:cs="Arial" w:ascii="Arial" w:hAnsi="Arial"/>
        </w:rPr>
        <w:tab/>
        <w:t>Josef Mac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65 </w:t>
        <w:tab/>
        <w:t/>
      </w:r>
      <w:r>
        <w:rPr>
          <w:rFonts w:cs="Arial" w:ascii="Arial" w:hAnsi="Arial"/>
        </w:rPr>
        <w:tab/>
        <w:t>5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4 </w:t>
        <w:tab/>
        <w:t> 205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8 </w:t>
        <w:tab/>
        <w:t> 192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7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Rychnov n. Kn. B</w:t>
        <w:tab/>
        <w:t>2783</w:t>
        <w:tab/>
      </w:r>
      <w:r>
        <w:rPr>
          <w:color w:val="000080"/>
          <w:sz w:val="28"/>
          <w:szCs w:val="28"/>
        </w:rPr>
        <w:t>10:6</w:t>
      </w:r>
      <w:r>
        <w:tab/>
        <w:t>270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4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6 </w:t>
        <w:tab/>
        <w:t> 228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0 </w:t>
        <w:tab/>
        <w:t/>
      </w:r>
      <w:r>
        <w:rPr>
          <w:rFonts w:cs="Arial" w:ascii="Arial" w:hAnsi="Arial"/>
        </w:rPr>
        <w:tab/>
        <w:t>5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9 </w:t>
        <w:tab/>
        <w:t> 212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9 </w:t>
        <w:tab/>
        <w:t> 235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24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9 </w:t>
        <w:tab/>
        <w:t> 209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>
      <w:pPr>
        <w:pStyle w:val="Zapaszahlavi2"/>
      </w:pPr>
      <w:r>
        <w:tab/>
        <w:t> Solnice A</w:t>
        <w:tab/>
        <w:t>2569</w:t>
        <w:tab/>
      </w:r>
      <w:r>
        <w:rPr>
          <w:color w:val="000080"/>
          <w:sz w:val="28"/>
          <w:szCs w:val="28"/>
        </w:rPr>
        <w:t>12:4</w:t>
      </w:r>
      <w:r>
        <w:tab/>
        <w:t>2426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00 </w:t>
        <w:tab/>
        <w:t> 20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22 </w:t>
        <w:tab/>
        <w:t> 20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6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5 </w:t>
        <w:tab/>
        <w:t> 184</w:t>
        <w:tab/>
        <w:t/>
      </w:r>
      <w:r>
        <w:rPr>
          <w:rFonts w:cs="Arial" w:ascii="Arial" w:hAnsi="Arial"/>
        </w:rPr>
        <w:tab/>
        <w:t>Jan Kync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6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56 </w:t>
        <w:tab/>
        <w:t> 205</w:t>
        <w:tab/>
        <w:t/>
      </w:r>
      <w:r>
        <w:rPr>
          <w:rFonts w:cs="Arial" w:ascii="Arial" w:hAnsi="Arial"/>
        </w:rPr>
        <w:tab/>
        <w:t>Miloš Veigl</w:t>
      </w:r>
      <w:r>
        <w:rPr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Babka, </w:t>
      </w:r>
      <w:r>
        <w:rPr>
          <w:color w:val="FF0000"/>
          <w:rFonts w:ascii="Arial" w:hAnsi="Arial" w:cs="Arial"/>
        </w:rPr>
        <w:t>*2 od 41. hodu</w:t>
      </w:r>
      <w:r>
        <w:t> Jaroslav Jení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Píč</w:t>
      </w:r>
    </w:p>
    <w:p>
      <w:pPr>
        <w:pStyle w:val="Zapaszahlavi2"/>
      </w:pPr>
      <w:r>
        <w:tab/>
        <w:t> Dobruška A</w:t>
        <w:tab/>
        <w:t>2791</w:t>
        <w:tab/>
      </w:r>
      <w:r>
        <w:rPr>
          <w:color w:val="000080"/>
          <w:sz w:val="28"/>
          <w:szCs w:val="28"/>
        </w:rPr>
        <w:t>14:2</w:t>
      </w:r>
      <w:r>
        <w:tab/>
        <w:t>2611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1 </w:t>
        <w:tab/>
        <w:t> 230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7 </w:t>
        <w:tab/>
        <w:t> 234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1 </w:t>
        <w:tab/>
        <w:t> 198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8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3 </w:t>
        <w:tab/>
        <w:t> 199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>
      <w:pPr>
        <w:pStyle w:val="Zapaszahlavi2"/>
      </w:pPr>
      <w:r>
        <w:tab/>
        <w:t> D. Králové n. L. A</w:t>
        <w:tab/>
        <w:t>2687</w:t>
        <w:tab/>
      </w:r>
      <w:r>
        <w:rPr>
          <w:color w:val="000080"/>
          <w:sz w:val="28"/>
          <w:szCs w:val="28"/>
        </w:rPr>
        <w:t>12:4</w:t>
      </w:r>
      <w:r>
        <w:tab/>
        <w:t>2575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8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6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17 </w:t>
        <w:tab/>
        <w:t> 23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199 </w:t>
        <w:tab/>
        <w:t> 209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9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4 - Ladislav Zívr</w:t>
      </w:r>
    </w:p>
    <w:p>
      <w:pPr>
        <w:pStyle w:val="Zapaszahlavi2"/>
      </w:pPr>
      <w:r>
        <w:tab/>
        <w:t>  Rokytnice n. J. A</w:t>
        <w:tab/>
        <w:t>2647</w:t>
        <w:tab/>
      </w:r>
      <w:r>
        <w:rPr>
          <w:color w:val="000080"/>
          <w:sz w:val="28"/>
          <w:szCs w:val="28"/>
        </w:rPr>
        <w:t>4:12</w:t>
      </w:r>
      <w:r>
        <w:tab/>
        <w:t>2723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10 </w:t>
        <w:tab/>
        <w:t> 22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2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7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8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3 </w:t>
        <w:tab/>
        <w:t> 213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35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</w:t>
      </w:r>
      <w:r>
        <w:rPr>
          <w:sz w:val="20"/>
          <w:rFonts w:ascii="Arial" w:hAnsi="Arial" w:cs="Arial"/>
        </w:rPr>
        <w:t>David Hanzlíček</w:t>
      </w:r>
      <w:r>
        <w:t>, Martin Hažva</w:t>
      </w:r>
    </w:p>
    <w:p>
      <w:pPr>
        <w:pStyle w:val="Zapaszahlavi2"/>
      </w:pPr>
      <w:r>
        <w:tab/>
        <w:t> Třebechovice p. O. A</w:t>
        <w:tab/>
        <w:t>2452</w:t>
        <w:tab/>
      </w:r>
      <w:r>
        <w:rPr>
          <w:color w:val="000080"/>
          <w:sz w:val="28"/>
          <w:szCs w:val="28"/>
        </w:rPr>
        <w:t>2:14</w:t>
      </w:r>
      <w:r>
        <w:tab/>
        <w:t>253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75 </w:t>
        <w:tab/>
        <w:t> 212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8 </w:t>
        <w:tab/>
        <w:t> 201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5 </w:t>
        <w:tab/>
        <w:t> 198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4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0 </w:t>
        <w:tab/>
        <w:t> 202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2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Kaplan</w:t>
      </w:r>
    </w:p>
    <w:p>
      <w:pPr>
        <w:pStyle w:val="Zapaszahlavi2"/>
      </w:pPr>
      <w:r>
        <w:tab/>
        <w:t> Nová Paka A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6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0 </w:t>
        <w:tab/>
        <w:t> 210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12 </w:t>
        <w:tab/>
        <w:t> 23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47 </w:t>
        <w:tab/>
        <w:t> 220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18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192 </w:t>
        <w:tab/>
        <w:t> 214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5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11 </w:t>
        <w:tab/>
        <w:t> 23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7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Šmidrkal</w:t>
      </w:r>
    </w:p>
    <w:p>
      <w:pPr>
        <w:pStyle w:val="Zapaszahlavi2"/>
      </w:pPr>
      <w:r>
        <w:tab/>
        <w:t> Č. Kostelec B</w:t>
        <w:tab/>
        <w:t>2577</w:t>
        <w:tab/>
      </w:r>
      <w:r>
        <w:rPr>
          <w:color w:val="000080"/>
          <w:sz w:val="28"/>
          <w:szCs w:val="28"/>
        </w:rPr>
        <w:t>4:12</w:t>
      </w:r>
      <w:r>
        <w:tab/>
        <w:t>2613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6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5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05 </w:t>
        <w:tab/>
        <w:t> 187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6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203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1 </w:t>
        <w:tab/>
        <w:t> 17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kub Wenz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Soko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1.98</w:t>
        <w:tab/>
        <w:t>312.6</w:t>
        <w:tab/>
        <w:t>159.3</w:t>
        <w:tab/>
        <w:t>3.7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Jiří Bajer </w:t>
        <w:tab/>
        <w:t>Nová Paka A</w:t>
        <w:tab/>
        <w:t>470.45</w:t>
        <w:tab/>
        <w:t>319.3</w:t>
        <w:tab/>
        <w:t>151.1</w:t>
        <w:tab/>
        <w:t>2.9</w:t>
        <w:tab/>
        <w:t>7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9.62</w:t>
        <w:tab/>
        <w:t>313.6</w:t>
        <w:tab/>
        <w:t>156.0</w:t>
        <w:tab/>
        <w:t>3.6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Robert Petera </w:t>
        <w:tab/>
        <w:t>Třebechovice p. O. A</w:t>
        <w:tab/>
        <w:t>468.31</w:t>
        <w:tab/>
        <w:t>312.1</w:t>
        <w:tab/>
        <w:t>156.2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ek </w:t>
        <w:tab/>
        <w:t>Třebechovice p. O. A</w:t>
        <w:tab/>
        <w:t>462.08</w:t>
        <w:tab/>
        <w:t>309.4</w:t>
        <w:tab/>
        <w:t>152.6</w:t>
        <w:tab/>
        <w:t>3.0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Aleš Tichý </w:t>
        <w:tab/>
        <w:t>Náchod B</w:t>
        <w:tab/>
        <w:t>459.67</w:t>
        <w:tab/>
        <w:t>310.4</w:t>
        <w:tab/>
        <w:t>149.3</w:t>
        <w:tab/>
        <w:t>4.3</w:t>
        <w:tab/>
        <w:t>8/8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57.61</w:t>
        <w:tab/>
        <w:t>309.9</w:t>
        <w:tab/>
        <w:t>147.7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7.36</w:t>
        <w:tab/>
        <w:t>310.2</w:t>
        <w:tab/>
        <w:t>147.2</w:t>
        <w:tab/>
        <w:t>4.0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Zdeněk Kaplan </w:t>
        <w:tab/>
        <w:t>Hylváty A</w:t>
        <w:tab/>
        <w:t>456.73</w:t>
        <w:tab/>
        <w:t>302.1</w:t>
        <w:tab/>
        <w:t>154.7</w:t>
        <w:tab/>
        <w:t>2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5.79</w:t>
        <w:tab/>
        <w:t>306.9</w:t>
        <w:tab/>
        <w:t>148.9</w:t>
        <w:tab/>
        <w:t>2.6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Ringel </w:t>
        <w:tab/>
        <w:t>Nová Paka A</w:t>
        <w:tab/>
        <w:t>455.03</w:t>
        <w:tab/>
        <w:t>298.4</w:t>
        <w:tab/>
        <w:t>156.6</w:t>
        <w:tab/>
        <w:t>2.7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Valášek </w:t>
        <w:tab/>
        <w:t> Rokytnice n. J. A</w:t>
        <w:tab/>
        <w:t>454.73</w:t>
        <w:tab/>
        <w:t>300.8</w:t>
        <w:tab/>
        <w:t>154.0</w:t>
        <w:tab/>
        <w:t>2.6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n Šmidrkal </w:t>
        <w:tab/>
        <w:t>Nová Paka A</w:t>
        <w:tab/>
        <w:t>454.23</w:t>
        <w:tab/>
        <w:t>307.6</w:t>
        <w:tab/>
        <w:t>146.6</w:t>
        <w:tab/>
        <w:t>6.2</w:t>
        <w:tab/>
        <w:t>5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oslav Hýbl </w:t>
        <w:tab/>
        <w:t>Loko Č. Třebová A</w:t>
        <w:tab/>
        <w:t>453.85</w:t>
        <w:tab/>
        <w:t>305.5</w:t>
        <w:tab/>
        <w:t>148.3</w:t>
        <w:tab/>
        <w:t>5.1</w:t>
        <w:tab/>
        <w:t>8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Ringel </w:t>
        <w:tab/>
        <w:t>Nová Paka A</w:t>
        <w:tab/>
        <w:t>452.89</w:t>
        <w:tab/>
        <w:t>305.3</w:t>
        <w:tab/>
        <w:t>147.6</w:t>
        <w:tab/>
        <w:t>3.9</w:t>
        <w:tab/>
        <w:t>6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Ivan Vondráček </w:t>
        <w:tab/>
        <w:t>D. Králové n. L. A</w:t>
        <w:tab/>
        <w:t>452.63</w:t>
        <w:tab/>
        <w:t>308.9</w:t>
        <w:tab/>
        <w:t>143.8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encl </w:t>
        <w:tab/>
        <w:t>Hylváty A</w:t>
        <w:tab/>
        <w:t>452.33</w:t>
        <w:tab/>
        <w:t>306.6</w:t>
        <w:tab/>
        <w:t>145.8</w:t>
        <w:tab/>
        <w:t>4.8</w:t>
        <w:tab/>
        <w:t>7/8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kub Wenzel </w:t>
        <w:tab/>
        <w:t>Č. Kostelec B</w:t>
        <w:tab/>
        <w:t>450.53</w:t>
        <w:tab/>
        <w:t>311.1</w:t>
        <w:tab/>
        <w:t>139.4</w:t>
        <w:tab/>
        <w:t>5.9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49.95</w:t>
        <w:tab/>
        <w:t>305.7</w:t>
        <w:tab/>
        <w:t>144.2</w:t>
        <w:tab/>
        <w:t>5.0</w:t>
        <w:tab/>
        <w:t>8/8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Lukáš Blažej </w:t>
        <w:tab/>
        <w:t>D. Králové n. L. A</w:t>
        <w:tab/>
        <w:t>449.86</w:t>
        <w:tab/>
        <w:t>306.0</w:t>
        <w:tab/>
        <w:t>143.9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Petr Mařas </w:t>
        <w:tab/>
        <w:t> Rokytnice n. J. A</w:t>
        <w:tab/>
        <w:t>449.29</w:t>
        <w:tab/>
        <w:t>307.4</w:t>
        <w:tab/>
        <w:t>141.9</w:t>
        <w:tab/>
        <w:t>3.7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Luděk Horák </w:t>
        <w:tab/>
        <w:t>D. Králové n. L. A</w:t>
        <w:tab/>
        <w:t>447.36</w:t>
        <w:tab/>
        <w:t>298.6</w:t>
        <w:tab/>
        <w:t>148.7</w:t>
        <w:tab/>
        <w:t>5.6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Sokol </w:t>
        <w:tab/>
        <w:t>Loko Č. Třebová A</w:t>
        <w:tab/>
        <w:t>447.30</w:t>
        <w:tab/>
        <w:t>308.9</w:t>
        <w:tab/>
        <w:t>138.4</w:t>
        <w:tab/>
        <w:t>5.3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Děkan </w:t>
        <w:tab/>
        <w:t>Dobruška A</w:t>
        <w:tab/>
        <w:t>447.04</w:t>
        <w:tab/>
        <w:t>304.6</w:t>
        <w:tab/>
        <w:t>142.4</w:t>
        <w:tab/>
        <w:t>3.9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hol </w:t>
        <w:tab/>
        <w:t> Loko. Trutnov B</w:t>
        <w:tab/>
        <w:t>446.73</w:t>
        <w:tab/>
        <w:t>305.6</w:t>
        <w:tab/>
        <w:t>141.1</w:t>
        <w:tab/>
        <w:t>5.2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Janeček </w:t>
        <w:tab/>
        <w:t>Zálabák Smiřice A</w:t>
        <w:tab/>
        <w:t>445.05</w:t>
        <w:tab/>
        <w:t>307.6</w:t>
        <w:tab/>
        <w:t>137.4</w:t>
        <w:tab/>
        <w:t>6.0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Králíček </w:t>
        <w:tab/>
        <w:t>Dobruška A</w:t>
        <w:tab/>
        <w:t>444.89</w:t>
        <w:tab/>
        <w:t>307.6</w:t>
        <w:tab/>
        <w:t>137.3</w:t>
        <w:tab/>
        <w:t>5.9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Daniel Bouda </w:t>
        <w:tab/>
        <w:t>Č. Kostelec B</w:t>
        <w:tab/>
        <w:t>444.66</w:t>
        <w:tab/>
        <w:t>297.4</w:t>
        <w:tab/>
        <w:t>147.3</w:t>
        <w:tab/>
        <w:t>4.8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oš Veigl </w:t>
        <w:tab/>
        <w:t> Loko. Trutnov B</w:t>
        <w:tab/>
        <w:t>444.57</w:t>
        <w:tab/>
        <w:t>308.7</w:t>
        <w:tab/>
        <w:t>135.8</w:t>
        <w:tab/>
        <w:t>4.9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Pacák </w:t>
        <w:tab/>
        <w:t>Rychnov n. Kn. B</w:t>
        <w:tab/>
        <w:t>443.21</w:t>
        <w:tab/>
        <w:t>293.6</w:t>
        <w:tab/>
        <w:t>149.6</w:t>
        <w:tab/>
        <w:t>5.7</w:t>
        <w:tab/>
        <w:t>6/8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mír Erlebach </w:t>
        <w:tab/>
        <w:t>Nová Paka A</w:t>
        <w:tab/>
        <w:t>443.21</w:t>
        <w:tab/>
        <w:t>299.0</w:t>
        <w:tab/>
        <w:t>144.2</w:t>
        <w:tab/>
        <w:t>5.1</w:t>
        <w:tab/>
        <w:t>6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67</w:t>
        <w:tab/>
        <w:t>298.5</w:t>
        <w:tab/>
        <w:t>144.2</w:t>
        <w:tab/>
        <w:t>6.3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39.92</w:t>
        <w:tab/>
        <w:t>304.8</w:t>
        <w:tab/>
        <w:t>135.1</w:t>
        <w:tab/>
        <w:t>7.0</w:t>
        <w:tab/>
        <w:t>8/8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Roman Václavek </w:t>
        <w:tab/>
        <w:t>Dobruška A</w:t>
        <w:tab/>
        <w:t>439.61</w:t>
        <w:tab/>
        <w:t>305.8</w:t>
        <w:tab/>
        <w:t>133.8</w:t>
        <w:tab/>
        <w:t>4.4</w:t>
        <w:tab/>
        <w:t>7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Hetych  ml.</w:t>
        <w:tab/>
        <w:t>Loko Č. Třebová A</w:t>
        <w:tab/>
        <w:t>439.25</w:t>
        <w:tab/>
        <w:t>303.9</w:t>
        <w:tab/>
        <w:t>135.4</w:t>
        <w:tab/>
        <w:t>5.5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Tomáš Hrubý </w:t>
        <w:tab/>
        <w:t>Solnice A</w:t>
        <w:tab/>
        <w:t>438.69</w:t>
        <w:tab/>
        <w:t>297.9</w:t>
        <w:tab/>
        <w:t>140.8</w:t>
        <w:tab/>
        <w:t>5.4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Pavel Hanout </w:t>
        <w:tab/>
        <w:t> Rokytnice n. J. A</w:t>
        <w:tab/>
        <w:t>438.07</w:t>
        <w:tab/>
        <w:t>299.3</w:t>
        <w:tab/>
        <w:t>138.8</w:t>
        <w:tab/>
        <w:t>4.8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Hroneš </w:t>
        <w:tab/>
        <w:t>Zálabák Smiřice A</w:t>
        <w:tab/>
        <w:t>438.00</w:t>
        <w:tab/>
        <w:t>301.8</w:t>
        <w:tab/>
        <w:t>136.2</w:t>
        <w:tab/>
        <w:t>6.3</w:t>
        <w:tab/>
        <w:t>6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etr Janeček </w:t>
        <w:tab/>
        <w:t>D. Králové n. L. A</w:t>
        <w:tab/>
        <w:t>437.45</w:t>
        <w:tab/>
        <w:t>299.3</w:t>
        <w:tab/>
        <w:t>138.1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Slavomír Trepera </w:t>
        <w:tab/>
        <w:t> Rokytnice n. J. A</w:t>
        <w:tab/>
        <w:t>436.93</w:t>
        <w:tab/>
        <w:t>300.9</w:t>
        <w:tab/>
        <w:t>136.0</w:t>
        <w:tab/>
        <w:t>4.9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6.17</w:t>
        <w:tab/>
        <w:t>306.0</w:t>
        <w:tab/>
        <w:t>130.2</w:t>
        <w:tab/>
        <w:t>7.0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Mařas </w:t>
        <w:tab/>
        <w:t> Rokytnice n. J. A</w:t>
        <w:tab/>
        <w:t>434.75</w:t>
        <w:tab/>
        <w:t>298.5</w:t>
        <w:tab/>
        <w:t>136.2</w:t>
        <w:tab/>
        <w:t>6.3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4.53</w:t>
        <w:tab/>
        <w:t>291.9</w:t>
        <w:tab/>
        <w:t>142.6</w:t>
        <w:tab/>
        <w:t>3.4</w:t>
        <w:tab/>
        <w:t>6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Adam Bezdíček </w:t>
        <w:tab/>
        <w:t>Loko Č. Třebová A</w:t>
        <w:tab/>
        <w:t>434.10</w:t>
        <w:tab/>
        <w:t>299.1</w:t>
        <w:tab/>
        <w:t>135.0</w:t>
        <w:tab/>
        <w:t>4.6</w:t>
        <w:tab/>
        <w:t>8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roslav Špicner </w:t>
        <w:tab/>
        <w:t>Náchod B</w:t>
        <w:tab/>
        <w:t>433.41</w:t>
        <w:tab/>
        <w:t>296.6</w:t>
        <w:tab/>
        <w:t>136.8</w:t>
        <w:tab/>
        <w:t>4.9</w:t>
        <w:tab/>
        <w:t>8/8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Karel Kratochvíl </w:t>
        <w:tab/>
        <w:t> Loko. Trutnov B</w:t>
        <w:tab/>
        <w:t>433.10</w:t>
        <w:tab/>
        <w:t>293.1</w:t>
        <w:tab/>
        <w:t>140.0</w:t>
        <w:tab/>
        <w:t>5.4</w:t>
        <w:tab/>
        <w:t>7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chal Kala </w:t>
        <w:tab/>
        <w:t>Rychnov n. Kn. B</w:t>
        <w:tab/>
        <w:t>430.46</w:t>
        <w:tab/>
        <w:t>295.3</w:t>
        <w:tab/>
        <w:t>135.2</w:t>
        <w:tab/>
        <w:t>5.5</w:t>
        <w:tab/>
        <w:t>8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Hrubý </w:t>
        <w:tab/>
        <w:t>Solnice A</w:t>
        <w:tab/>
        <w:t>430.14</w:t>
        <w:tab/>
        <w:t>297.1</w:t>
        <w:tab/>
        <w:t>133.0</w:t>
        <w:tab/>
        <w:t>6.8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Adamů </w:t>
        <w:tab/>
        <w:t>Č. Kostelec B</w:t>
        <w:tab/>
        <w:t>430.09</w:t>
        <w:tab/>
        <w:t>291.0</w:t>
        <w:tab/>
        <w:t>139.1</w:t>
        <w:tab/>
        <w:t>4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Hanuš </w:t>
        <w:tab/>
        <w:t>Třebechovice p. O. A</w:t>
        <w:tab/>
        <w:t>429.56</w:t>
        <w:tab/>
        <w:t>298.3</w:t>
        <w:tab/>
        <w:t>131.3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Doucha  ml.</w:t>
        <w:tab/>
        <w:t>Náchod B</w:t>
        <w:tab/>
        <w:t>428.75</w:t>
        <w:tab/>
        <w:t>296.6</w:t>
        <w:tab/>
        <w:t>132.1</w:t>
        <w:tab/>
        <w:t>5.7</w:t>
        <w:tab/>
        <w:t>8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00</w:t>
        <w:tab/>
        <w:t>296.9</w:t>
        <w:tab/>
        <w:t>130.1</w:t>
        <w:tab/>
        <w:t>4.4</w:t>
        <w:tab/>
        <w:t>6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Balcar </w:t>
        <w:tab/>
        <w:t>Dobruška A</w:t>
        <w:tab/>
        <w:t>426.93</w:t>
        <w:tab/>
        <w:t>299.9</w:t>
        <w:tab/>
        <w:t>127.0</w:t>
        <w:tab/>
        <w:t>7.2</w:t>
        <w:tab/>
        <w:t>8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Václav Buřil </w:t>
        <w:tab/>
        <w:t>Rychnov n. Kn. B</w:t>
        <w:tab/>
        <w:t>425.34</w:t>
        <w:tab/>
        <w:t>294.5</w:t>
        <w:tab/>
        <w:t>130.9</w:t>
        <w:tab/>
        <w:t>8.1</w:t>
        <w:tab/>
        <w:t>8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Pavel Nosek </w:t>
        <w:tab/>
        <w:t>Solnice A</w:t>
        <w:tab/>
        <w:t>425.10</w:t>
        <w:tab/>
        <w:t>291.6</w:t>
        <w:tab/>
        <w:t>133.5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Lukáš Fanc </w:t>
        <w:tab/>
        <w:t>Dobruška A</w:t>
        <w:tab/>
        <w:t>424.55</w:t>
        <w:tab/>
        <w:t>294.6</w:t>
        <w:tab/>
        <w:t>129.9</w:t>
        <w:tab/>
        <w:t>8.4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Nosek </w:t>
        <w:tab/>
        <w:t>Solnice A</w:t>
        <w:tab/>
        <w:t>423.71</w:t>
        <w:tab/>
        <w:t>294.1</w:t>
        <w:tab/>
        <w:t>129.6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Pácha </w:t>
        <w:tab/>
        <w:t>Rychnov n. Kn. B</w:t>
        <w:tab/>
        <w:t>421.80</w:t>
        <w:tab/>
        <w:t>289.8</w:t>
        <w:tab/>
        <w:t>132.0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n Kopecký </w:t>
        <w:tab/>
        <w:t>Rychnov n. Kn. B</w:t>
        <w:tab/>
        <w:t>421.50</w:t>
        <w:tab/>
        <w:t>300.1</w:t>
        <w:tab/>
        <w:t>121.4</w:t>
        <w:tab/>
        <w:t>8.0</w:t>
        <w:tab/>
        <w:t>8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mil Mýl </w:t>
        <w:tab/>
        <w:t>Č. Kostelec B</w:t>
        <w:tab/>
        <w:t>420.57</w:t>
        <w:tab/>
        <w:t>294.7</w:t>
        <w:tab/>
        <w:t>125.9</w:t>
        <w:tab/>
        <w:t>6.2</w:t>
        <w:tab/>
        <w:t>6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osef Dvořák </w:t>
        <w:tab/>
        <w:t>Třebechovice p. O. A</w:t>
        <w:tab/>
        <w:t>416.66</w:t>
        <w:tab/>
        <w:t>292.1</w:t>
        <w:tab/>
        <w:t>124.5</w:t>
        <w:tab/>
        <w:t>8.6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13.61</w:t>
        <w:tab/>
        <w:t>289.7</w:t>
        <w:tab/>
        <w:t>123.9</w:t>
        <w:tab/>
        <w:t>5.8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artin Ivan </w:t>
        <w:tab/>
        <w:t>Zálabák Smiřice A</w:t>
        <w:tab/>
        <w:t>411.96</w:t>
        <w:tab/>
        <w:t>288.3</w:t>
        <w:tab/>
        <w:t>123.7</w:t>
        <w:tab/>
        <w:t>8.8</w:t>
        <w:tab/>
        <w:t>8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5.46</w:t>
        <w:tab/>
        <w:t>326.1</w:t>
        <w:tab/>
        <w:t>149.3</w:t>
        <w:tab/>
        <w:t>6.3</w:t>
        <w:tab/>
        <w:t>4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72.00</w:t>
        <w:tab/>
        <w:t>313.0</w:t>
        <w:tab/>
        <w:t>159.0</w:t>
        <w:tab/>
        <w:t>4.0</w:t>
        <w:tab/>
        <w:t>1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70.88</w:t>
        <w:tab/>
        <w:t>317.2</w:t>
        <w:tab/>
        <w:t>153.6</w:t>
        <w:tab/>
        <w:t>3.1</w:t>
        <w:tab/>
        <w:t>5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0.50</w:t>
        <w:tab/>
        <w:t>313.3</w:t>
        <w:tab/>
        <w:t>157.3</w:t>
        <w:tab/>
        <w:t>3.3</w:t>
        <w:tab/>
        <w:t>2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61.81</w:t>
        <w:tab/>
        <w:t>322.6</w:t>
        <w:tab/>
        <w:t>139.2</w:t>
        <w:tab/>
        <w:t>3.2</w:t>
        <w:tab/>
        <w:t>4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7.67</w:t>
        <w:tab/>
        <w:t>293.3</w:t>
        <w:tab/>
        <w:t>164.3</w:t>
        <w:tab/>
        <w:t>2.7</w:t>
        <w:tab/>
        <w:t>3/8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45.24</w:t>
        <w:tab/>
        <w:t>301.7</w:t>
        <w:tab/>
        <w:t>143.6</w:t>
        <w:tab/>
        <w:t>6.3</w:t>
        <w:tab/>
        <w:t>5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2.50</w:t>
        <w:tab/>
        <w:t>301.9</w:t>
        <w:tab/>
        <w:t>140.6</w:t>
        <w:tab/>
        <w:t>4.7</w:t>
        <w:tab/>
        <w:t>4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39.26</w:t>
        <w:tab/>
        <w:t>304.4</w:t>
        <w:tab/>
        <w:t>134.8</w:t>
        <w:tab/>
        <w:t>4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50</w:t>
        <w:tab/>
        <w:t>300.0</w:t>
        <w:tab/>
        <w:t>138.5</w:t>
        <w:tab/>
        <w:t>3.5</w:t>
        <w:tab/>
        <w:t>1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8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7.50</w:t>
        <w:tab/>
        <w:t>299.0</w:t>
        <w:tab/>
        <w:t>138.5</w:t>
        <w:tab/>
        <w:t>4.5</w:t>
        <w:tab/>
        <w:t>2/8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5.40</w:t>
        <w:tab/>
        <w:t>296.7</w:t>
        <w:tab/>
        <w:t>138.7</w:t>
        <w:tab/>
        <w:t>4.6</w:t>
        <w:tab/>
        <w:t>5/8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5.00</w:t>
        <w:tab/>
        <w:t>306.0</w:t>
        <w:tab/>
        <w:t>129.0</w:t>
        <w:tab/>
        <w:t>7.7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3.44</w:t>
        <w:tab/>
        <w:t>302.8</w:t>
        <w:tab/>
        <w:t>130.6</w:t>
        <w:tab/>
        <w:t>7.3</w:t>
        <w:tab/>
        <w:t>4/7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8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8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5.08</w:t>
        <w:tab/>
        <w:t>295.8</w:t>
        <w:tab/>
        <w:t>129.3</w:t>
        <w:tab/>
        <w:t>6.8</w:t>
        <w:tab/>
        <w:t>4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0.88</w:t>
        <w:tab/>
        <w:t>290.1</w:t>
        <w:tab/>
        <w:t>130.8</w:t>
        <w:tab/>
        <w:t>6.8</w:t>
        <w:tab/>
        <w:t>4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4.75</w:t>
        <w:tab/>
        <w:t>291.7</w:t>
        <w:tab/>
        <w:t>123.1</w:t>
        <w:tab/>
        <w:t>9.5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8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8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11.00</w:t>
        <w:tab/>
        <w:t>287.0</w:t>
        <w:tab/>
        <w:t>124.0</w:t>
        <w:tab/>
        <w:t>8.0</w:t>
        <w:tab/>
        <w:t>1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80</w:t>
        <w:tab/>
        <w:t>287.6</w:t>
        <w:tab/>
        <w:t>123.2</w:t>
        <w:tab/>
        <w:t>7.1</w:t>
        <w:tab/>
        <w:t>5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0.70</w:t>
        <w:tab/>
        <w:t>284.8</w:t>
        <w:tab/>
        <w:t>125.9</w:t>
        <w:tab/>
        <w:t>6.8</w:t>
        <w:tab/>
        <w:t>5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8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8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8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8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7.01.2023</w:t>
        <w:tab/>
        <w:t>Loko Č. Třebová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9.01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9.01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20.01.2023</w:t>
        <w:tab/>
        <w:t> Loko. Trutnov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0.01.2023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2</w:t>
        <w:tab/>
        <w:t>Lukáš Hejčl</w:t>
        <w:tab/>
        <w:t>20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6.01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20.01.2023</w:t>
        <w:tab/>
        <w:t>Č. Kostelec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68</w:t>
        <w:tab/>
        <w:t>Oldřich Krsek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8</w:t>
        <w:tab/>
        <w:t>Jan Zeman</w:t>
        <w:tab/>
        <w:t>06.01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1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0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6.01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6.01.2023</w:t>
        <w:tab/>
        <w:t>Nová Pa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20.01.2023</w:t>
        <w:tab/>
        <w:t>Zálabák 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20.01.2023</w:t>
        <w:tab/>
        <w:t> Loko. Trutnov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0.01.2023</w:t>
        <w:tab/>
        <w:t>Zálabák Smiř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122</w:t>
        <w:tab/>
        <w:t>Jan Majer</w:t>
        <w:tab/>
        <w:t>20.01.2023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3</w:t>
        <w:tab/>
        <w:t>čt</w:t>
        <w:tab/>
        <w:t>16:30</w:t>
        <w:tab/>
        <w:t>Č. Kostelec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3</w:t>
        <w:tab/>
        <w:t>čt</w:t>
        <w:tab/>
        <w:t>18:30</w:t>
        <w:tab/>
        <w:t> Loko. Trutnov B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Solnice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Dobruška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D. Králové n. L.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 Rokytnice n. J.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2.2023</w:t>
        <w:tab/>
        <w:t>pá</w:t>
        <w:tab/>
        <w:t>17:00</w:t>
        <w:tab/>
        <w:t>Třebechovice p. O. A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